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УТВЕРЖДАЮ</w:t>
      </w:r>
    </w:p>
    <w:bookmarkEnd w:id="0"/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Руководитель</w:t>
      </w:r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Исполнительного комитета</w:t>
      </w:r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Дрожжановского</w:t>
      </w:r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муниципального района</w:t>
      </w:r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__________ Ш.А. </w:t>
      </w:r>
      <w:proofErr w:type="spellStart"/>
      <w:r>
        <w:rPr>
          <w:rFonts w:ascii="Times New Roman" w:hAnsi="Times New Roman" w:cs="Times New Roman"/>
          <w:sz w:val="28"/>
        </w:rPr>
        <w:t>Алиуллов</w:t>
      </w:r>
      <w:proofErr w:type="spellEnd"/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</w:p>
    <w:p w:rsidR="0004773C" w:rsidRDefault="0004773C" w:rsidP="00047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A219F7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ПРОТОКОЛ</w:t>
      </w:r>
    </w:p>
    <w:p w:rsidR="0004773C" w:rsidRDefault="0004773C" w:rsidP="00047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A219F7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овещания о рассмотрении результатов </w:t>
      </w:r>
      <w:proofErr w:type="gramStart"/>
      <w:r>
        <w:rPr>
          <w:rFonts w:ascii="Times New Roman" w:hAnsi="Times New Roman" w:cs="Times New Roman"/>
          <w:b/>
          <w:sz w:val="28"/>
        </w:rPr>
        <w:t>независимой</w:t>
      </w:r>
      <w:proofErr w:type="gramEnd"/>
    </w:p>
    <w:p w:rsidR="0004773C" w:rsidRDefault="0004773C" w:rsidP="00047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A219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219F7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ценки качества оказания услуг учреждениями культуры</w:t>
      </w:r>
    </w:p>
    <w:p w:rsidR="0004773C" w:rsidRDefault="0004773C" w:rsidP="00047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Дрожжановского </w:t>
      </w:r>
      <w:proofErr w:type="gramStart"/>
      <w:r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а и предложений об  </w:t>
      </w:r>
    </w:p>
    <w:p w:rsidR="0004773C" w:rsidRDefault="0004773C" w:rsidP="00047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A219F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219F7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</w:rPr>
        <w:t>лучшени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ачества их деятельности в </w:t>
      </w:r>
      <w:proofErr w:type="spellStart"/>
      <w:r>
        <w:rPr>
          <w:rFonts w:ascii="Times New Roman" w:hAnsi="Times New Roman" w:cs="Times New Roman"/>
          <w:b/>
          <w:sz w:val="28"/>
        </w:rPr>
        <w:t>Дрожжанов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04773C" w:rsidRDefault="00A219F7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муниципальном </w:t>
      </w:r>
      <w:proofErr w:type="gramStart"/>
      <w:r>
        <w:rPr>
          <w:rFonts w:ascii="Times New Roman" w:hAnsi="Times New Roman" w:cs="Times New Roman"/>
          <w:b/>
          <w:sz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еспублики Татарстан</w:t>
      </w:r>
    </w:p>
    <w:p w:rsidR="00A219F7" w:rsidRDefault="00A219F7" w:rsidP="0004773C">
      <w:pPr>
        <w:spacing w:after="0"/>
        <w:rPr>
          <w:rFonts w:ascii="Times New Roman" w:hAnsi="Times New Roman" w:cs="Times New Roman"/>
          <w:sz w:val="28"/>
        </w:rPr>
      </w:pPr>
    </w:p>
    <w:p w:rsidR="00A219F7" w:rsidRDefault="00A219F7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ноября 2016 года, 10.00 часов</w:t>
      </w:r>
    </w:p>
    <w:p w:rsidR="00A219F7" w:rsidRDefault="00A219F7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 заседаний Совета Дрожжановского муниципального района</w:t>
      </w:r>
    </w:p>
    <w:p w:rsidR="00A219F7" w:rsidRDefault="00A219F7" w:rsidP="0004773C">
      <w:pPr>
        <w:spacing w:after="0"/>
        <w:rPr>
          <w:rFonts w:ascii="Times New Roman" w:hAnsi="Times New Roman" w:cs="Times New Roman"/>
          <w:sz w:val="28"/>
        </w:rPr>
      </w:pPr>
    </w:p>
    <w:p w:rsidR="00A219F7" w:rsidRDefault="00A219F7" w:rsidP="00A21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дня:</w:t>
      </w:r>
    </w:p>
    <w:p w:rsidR="00A219F7" w:rsidRDefault="00A219F7" w:rsidP="00A219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предоставленные Общественному совету результаты независимой оценки качества оказания услуг учреждениями культуры Дрожжановского муниципального района и предложений об улучшении качества их деятельности.</w:t>
      </w:r>
    </w:p>
    <w:p w:rsidR="00A219F7" w:rsidRDefault="00A219F7" w:rsidP="00A219F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</w:rPr>
        <w:t xml:space="preserve"> И.Р., </w:t>
      </w:r>
      <w:proofErr w:type="spellStart"/>
      <w:r>
        <w:rPr>
          <w:rFonts w:ascii="Times New Roman" w:hAnsi="Times New Roman" w:cs="Times New Roman"/>
          <w:sz w:val="28"/>
        </w:rPr>
        <w:t>Яфизова</w:t>
      </w:r>
      <w:proofErr w:type="spellEnd"/>
      <w:r>
        <w:rPr>
          <w:rFonts w:ascii="Times New Roman" w:hAnsi="Times New Roman" w:cs="Times New Roman"/>
          <w:sz w:val="28"/>
        </w:rPr>
        <w:t xml:space="preserve"> Г.З., </w:t>
      </w:r>
      <w:proofErr w:type="spellStart"/>
      <w:r>
        <w:rPr>
          <w:rFonts w:ascii="Times New Roman" w:hAnsi="Times New Roman" w:cs="Times New Roman"/>
          <w:sz w:val="28"/>
        </w:rPr>
        <w:t>Айметов</w:t>
      </w:r>
      <w:proofErr w:type="spellEnd"/>
      <w:r>
        <w:rPr>
          <w:rFonts w:ascii="Times New Roman" w:hAnsi="Times New Roman" w:cs="Times New Roman"/>
          <w:sz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</w:rPr>
        <w:t>Сердцева</w:t>
      </w:r>
      <w:proofErr w:type="spellEnd"/>
      <w:r>
        <w:rPr>
          <w:rFonts w:ascii="Times New Roman" w:hAnsi="Times New Roman" w:cs="Times New Roman"/>
          <w:sz w:val="28"/>
        </w:rPr>
        <w:t xml:space="preserve"> Л.П., Кукушкин И.В., </w:t>
      </w:r>
      <w:proofErr w:type="spellStart"/>
      <w:r>
        <w:rPr>
          <w:rFonts w:ascii="Times New Roman" w:hAnsi="Times New Roman" w:cs="Times New Roman"/>
          <w:sz w:val="28"/>
        </w:rPr>
        <w:t>Каюмов</w:t>
      </w:r>
      <w:proofErr w:type="spellEnd"/>
      <w:r>
        <w:rPr>
          <w:rFonts w:ascii="Times New Roman" w:hAnsi="Times New Roman" w:cs="Times New Roman"/>
          <w:sz w:val="28"/>
        </w:rPr>
        <w:t xml:space="preserve"> И.И.</w:t>
      </w:r>
    </w:p>
    <w:p w:rsidR="00DA11F0" w:rsidRDefault="00DA11F0" w:rsidP="00A219F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ступил:</w:t>
      </w:r>
      <w:r>
        <w:rPr>
          <w:rFonts w:ascii="Times New Roman" w:hAnsi="Times New Roman" w:cs="Times New Roman"/>
          <w:sz w:val="28"/>
        </w:rPr>
        <w:t xml:space="preserve"> Председатель Общественного совета Дрожжановского муниципального района И.Р. </w:t>
      </w:r>
      <w:proofErr w:type="spellStart"/>
      <w:r>
        <w:rPr>
          <w:rFonts w:ascii="Times New Roman" w:hAnsi="Times New Roman" w:cs="Times New Roman"/>
          <w:sz w:val="28"/>
        </w:rPr>
        <w:t>Хуснутдинов</w:t>
      </w:r>
      <w:proofErr w:type="spellEnd"/>
    </w:p>
    <w:p w:rsidR="00DA11F0" w:rsidRDefault="00DA11F0" w:rsidP="00A219F7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DA11F0" w:rsidRDefault="00DA11F0" w:rsidP="00A219F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 итогам совещания решили:</w:t>
      </w:r>
    </w:p>
    <w:p w:rsidR="00DA11F0" w:rsidRPr="00DA11F0" w:rsidRDefault="00DA11F0" w:rsidP="00DA11F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DA11F0">
        <w:rPr>
          <w:rFonts w:ascii="Times New Roman" w:hAnsi="Times New Roman" w:cs="Times New Roman"/>
          <w:sz w:val="28"/>
        </w:rPr>
        <w:t xml:space="preserve">Принять к сведению предложения Общественного совета Дрожжановского муниципального района по проведенной независимой оценке качества оказания услуг учреждениями культуры Дрожжановского муниципального района; </w:t>
      </w:r>
    </w:p>
    <w:p w:rsidR="00DA11F0" w:rsidRPr="00DA11F0" w:rsidRDefault="00DA11F0" w:rsidP="00DA11F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ям учреждений культуры Дрожжановского муниципального района рекомендовать разработать и утвердить план мероприятий по улучшению качества работы на 2017 год с учетом предложений Общественного совета Дрожжановского муниципального района. </w:t>
      </w:r>
    </w:p>
    <w:p w:rsidR="0004773C" w:rsidRDefault="0004773C" w:rsidP="00047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04773C" w:rsidRPr="0004773C" w:rsidRDefault="0004773C" w:rsidP="0004773C">
      <w:pPr>
        <w:rPr>
          <w:rFonts w:ascii="Times New Roman" w:hAnsi="Times New Roman" w:cs="Times New Roman"/>
          <w:sz w:val="28"/>
        </w:rPr>
      </w:pPr>
    </w:p>
    <w:sectPr w:rsidR="0004773C" w:rsidRPr="0004773C" w:rsidSect="00F61D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6C2D"/>
    <w:multiLevelType w:val="multilevel"/>
    <w:tmpl w:val="16A0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CC12310"/>
    <w:multiLevelType w:val="hybridMultilevel"/>
    <w:tmpl w:val="F64C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3C"/>
    <w:rsid w:val="0004773C"/>
    <w:rsid w:val="007474DD"/>
    <w:rsid w:val="00A219F7"/>
    <w:rsid w:val="00B41420"/>
    <w:rsid w:val="00DA11F0"/>
    <w:rsid w:val="00F6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DD"/>
  </w:style>
  <w:style w:type="paragraph" w:styleId="1">
    <w:name w:val="heading 1"/>
    <w:basedOn w:val="a"/>
    <w:next w:val="a"/>
    <w:link w:val="10"/>
    <w:uiPriority w:val="9"/>
    <w:qFormat/>
    <w:rsid w:val="00747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DD"/>
  </w:style>
  <w:style w:type="paragraph" w:styleId="1">
    <w:name w:val="heading 1"/>
    <w:basedOn w:val="a"/>
    <w:next w:val="a"/>
    <w:link w:val="10"/>
    <w:uiPriority w:val="9"/>
    <w:qFormat/>
    <w:rsid w:val="00747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D808-FA54-42A4-9AC8-6A324F7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Газинур</cp:lastModifiedBy>
  <cp:revision>2</cp:revision>
  <dcterms:created xsi:type="dcterms:W3CDTF">2016-12-19T12:28:00Z</dcterms:created>
  <dcterms:modified xsi:type="dcterms:W3CDTF">2016-12-19T12:28:00Z</dcterms:modified>
</cp:coreProperties>
</file>